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N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34C90" w:rsidRPr="00F41A42" w:rsidRDefault="00B34C9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20E2" w:rsidRDefault="00A720E2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B34C9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B91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34C9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274C09" w:rsidRDefault="004508E4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образования № 15»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город Уфа Республики Башкортостан,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й образовательную деятельность по дополнительным образовательным программам на основании лицензии от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81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по контролю и надзору в сфере образования Республики Башкортостан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Бражникова Ильи Николаевича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2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именуем ____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дальнейшем    "Заказчик", действующий  в  интересах несо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еннолетнего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F2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,   именуем _</w:t>
      </w:r>
      <w:r w:rsidR="00F21196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2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1196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A7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"Обучающийся"</w:t>
      </w:r>
    </w:p>
    <w:p w:rsidR="00274C09" w:rsidRPr="00F41A42" w:rsidRDefault="00274C09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1. Исполнитель обязуется предоставить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уется    оплатить образовательную          услугу             по            предоставлению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</w:t>
      </w:r>
      <w:r w:rsidR="00B10D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форма обучения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 планом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D20A7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2. Срок освоения образовательной программы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момент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писания Договора составляет </w:t>
      </w:r>
      <w:r w:rsidR="0053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3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bookmarkStart w:id="0" w:name="_GoBack"/>
      <w:bookmarkEnd w:id="0"/>
      <w:r w:rsidR="00A7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3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627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4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8329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</w:t>
      </w:r>
      <w:r w:rsidR="00A720E2" w:rsidRPr="00E945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2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ая</w:t>
      </w:r>
      <w:r w:rsidR="00627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91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27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)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12E" w:rsidRPr="00627596" w:rsidRDefault="002D012E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B1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в неделю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е количество занятий</w:t>
      </w:r>
      <w:r w:rsidR="00DC3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596" w:rsidRPr="006275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</w:t>
      </w:r>
      <w:r w:rsidR="00627596" w:rsidRPr="006275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6275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B34C9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ава Исполните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Заказчика и Обучающегося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 Самостоятельно   осуществлять   образовательный     процесс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Обучающегося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  к   Обучающемуся   меры         поощрения и меры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        предоставления услуг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20A70" w:rsidRPr="00C2283F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D20A70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полную и достоверную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 об  оценке   свои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8D5F87" w:rsidRDefault="008D5F87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E2" w:rsidRDefault="00A720E2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3.1. Исполнитель обязан: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числить   Обучающегося,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его    установленные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, учредительными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и актами Исполнителя условия приема, </w:t>
      </w:r>
      <w:r w:rsidR="00CF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proofErr w:type="gramEnd"/>
      <w:r w:rsidR="006F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5A51B5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до Заказчика информацию,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ую    сведения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ании в Российской Федерации"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   предоставлени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  оказываются  в  соответствии   с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 требованиями,   учебным   планом,   в     том 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  Обеспечить   Обучающемуся   предусмотренные       выбран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 от  Обучающегося  и  (или)  Заказчика    плату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  достоинства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у от всех форм физического и психического насилия,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бра</w:t>
      </w:r>
      <w:r w:rsidR="006F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е услуги, указанные в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 I   настояще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  с   соблюдением   требований,   установленных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требованиями  и   учебным   планом,   в     том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 обучения Обучающегося составляет 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8A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</w:t>
      </w:r>
      <w:r w:rsidR="008A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)</w:t>
      </w:r>
      <w:r w:rsidR="00BF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2C4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3A1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производится </w:t>
      </w:r>
      <w:r w:rsidR="00F0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2C4A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 оп</w:t>
      </w:r>
      <w:r w:rsidR="003A1B53" w:rsidRPr="003A1B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ты (единовременно, ежемесячно, по полугодиям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</w:t>
      </w:r>
      <w:r w:rsidR="00A31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на которых заключен  настоящий  Договор,  могут   быть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</w:t>
      </w:r>
      <w:r w:rsidR="00A31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D20A70" w:rsidRPr="003A1B53" w:rsidRDefault="005A51B5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Настоящий Договор </w:t>
      </w:r>
      <w:r w:rsidR="00CF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proofErr w:type="gramStart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 расторгнут</w:t>
      </w:r>
      <w:proofErr w:type="gramEnd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   инициатив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установления нарушения порядка приема в образовательную организацию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 по  вине  Обучающегося  его  незаконное  зачисление  в  эт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;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срочки оплаты стоимости платных образовательных услуг;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возможности  надлежащего  исполнения  обязательства  по   оказани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 услуг   вследствие   действий     (бездействия)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иных  случаях,  предусмотренных  законодательством     Российской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инициативе родителей (законных   представителей)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 Обучающегося,  в  том  числе  в  случае     перевода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 исполнения  обязательств   по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D20A70" w:rsidRPr="003A1B53" w:rsidRDefault="003A1B53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   несут    ответственность,       предусмотренн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 объеме,  предусмотренном    образовательными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D20A70" w:rsidRPr="003A1B5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  недостатко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 если  им 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   существенный   недостаток     оказанной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  иные  существенные  отступления  от   услови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образ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ус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и и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промежуточные сроки оказания образовательной услуги) либо если во   врем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услуги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ло  очевидным,  что  она  не  будет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  (или)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3. Потребовать уменьшения стоимости образовательной услуги;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Заказчик  вправе  потребовать  полного  возмещения    убытков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нием сроков  начала  и  (или)   оконч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Срок действия Договора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 вступает  в  силу  со  дня  его   заключ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лючительные положения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8.1.  Сведения,  указанные  в  настоящем  Договоре,    соответствуют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образовательной </w:t>
      </w:r>
      <w:r w:rsidR="00CF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о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)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  промежуток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ремени  с  даты  издания    приказа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 Обучающегося в образовательную организацию  до  даты   изд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 об  окончании  обучения   или   отчислении       Обучающегося и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</w:t>
      </w:r>
      <w:r w:rsidR="00BF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5A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</w:t>
      </w:r>
      <w:r w:rsidR="00CF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   дл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 одинаковую  юридическую   силу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  к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D20A70" w:rsidRPr="00F41A42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2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Style w:val="a6"/>
        <w:tblW w:w="10552" w:type="dxa"/>
        <w:tblLook w:val="04A0" w:firstRow="1" w:lastRow="0" w:firstColumn="1" w:lastColumn="0" w:noHBand="0" w:noVBand="1"/>
      </w:tblPr>
      <w:tblGrid>
        <w:gridCol w:w="3544"/>
        <w:gridCol w:w="3430"/>
        <w:gridCol w:w="3578"/>
      </w:tblGrid>
      <w:tr w:rsidR="006871C5" w:rsidRPr="00560C31" w:rsidTr="00F21196">
        <w:trPr>
          <w:trHeight w:val="7481"/>
        </w:trPr>
        <w:tc>
          <w:tcPr>
            <w:tcW w:w="3539" w:type="dxa"/>
          </w:tcPr>
          <w:p w:rsidR="006871C5" w:rsidRPr="006208BC" w:rsidRDefault="006871C5" w:rsidP="00F211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review"/>
            <w:bookmarkEnd w:id="1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</w:t>
            </w:r>
            <w:proofErr w:type="gramStart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ое  учреждение</w:t>
            </w:r>
            <w:proofErr w:type="gramEnd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ентр образования № 15»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 xml:space="preserve">450097, Республика Башкортостан, г. Уфа, 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Советский район, ул. Николая Дмитриева, 13/1, тел./факс (347) 22-14-16, 253-90-98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  <w:lang w:val="en-US"/>
              </w:rPr>
            </w:pPr>
            <w:r w:rsidRPr="00B10DC6">
              <w:rPr>
                <w:rFonts w:ascii="Times New Roman" w:hAnsi="Times New Roman" w:cs="Times New Roman"/>
                <w:b/>
              </w:rPr>
              <w:t>Сайт</w:t>
            </w:r>
            <w:r w:rsidRPr="00B10D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10DC6">
              <w:rPr>
                <w:rFonts w:ascii="Times New Roman" w:hAnsi="Times New Roman" w:cs="Times New Roman"/>
                <w:u w:val="single"/>
                <w:lang w:val="en-US"/>
              </w:rPr>
              <w:t>http: school15.ufa.ucoz.ru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proofErr w:type="gramStart"/>
            <w:r w:rsidRPr="00B10DC6">
              <w:rPr>
                <w:rFonts w:ascii="Times New Roman" w:hAnsi="Times New Roman" w:cs="Times New Roman"/>
                <w:b/>
              </w:rPr>
              <w:t>Директор</w:t>
            </w:r>
            <w:r w:rsidRPr="00B10DC6">
              <w:rPr>
                <w:rFonts w:ascii="Times New Roman" w:hAnsi="Times New Roman" w:cs="Times New Roman"/>
              </w:rPr>
              <w:t xml:space="preserve">  Илья</w:t>
            </w:r>
            <w:proofErr w:type="gramEnd"/>
            <w:r w:rsidRPr="00B10DC6">
              <w:rPr>
                <w:rFonts w:ascii="Times New Roman" w:hAnsi="Times New Roman" w:cs="Times New Roman"/>
              </w:rPr>
              <w:t xml:space="preserve"> Николаевич Бражников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Получатель платежа: Финансовое управление Администрации ГО г. Уфа (МБОУ СОШ № 15 Советского района, л/с 20304077030)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 xml:space="preserve">ИНН </w:t>
            </w:r>
            <w:r w:rsidRPr="00B10DC6">
              <w:t>0278052700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ОГРН 1030204594881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р/с 40701810600003000002 в ГРКЦ НБ РБ Банка России г. Уфа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БИК 048073001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КПП 027801001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КБК 77530201040040000130</w:t>
            </w:r>
          </w:p>
          <w:p w:rsidR="006871C5" w:rsidRPr="00B10DC6" w:rsidRDefault="006871C5" w:rsidP="00F21196">
            <w:pPr>
              <w:ind w:left="284"/>
              <w:rPr>
                <w:rFonts w:ascii="Times New Roman" w:hAnsi="Times New Roman" w:cs="Times New Roman"/>
              </w:rPr>
            </w:pPr>
            <w:r w:rsidRPr="00B10DC6">
              <w:rPr>
                <w:rFonts w:ascii="Times New Roman" w:hAnsi="Times New Roman" w:cs="Times New Roman"/>
              </w:rPr>
              <w:t>Назначение платежа «Платные услуги»</w:t>
            </w: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одпись ____________</w:t>
            </w:r>
            <w:r w:rsidR="00F21196">
              <w:rPr>
                <w:rFonts w:ascii="Times New Roman" w:hAnsi="Times New Roman" w:cs="Times New Roman"/>
                <w:sz w:val="24"/>
                <w:szCs w:val="24"/>
              </w:rPr>
              <w:t>И.Н.Бражников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16" w:type="dxa"/>
          </w:tcPr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F2" w:rsidRPr="00FC4778" w:rsidRDefault="00DC3CF2" w:rsidP="00DC3CF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E07B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</w:p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6871C5" w:rsidRPr="006208BC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Pr="00FC4778" w:rsidRDefault="00E07BD0" w:rsidP="00F21196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E07B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pBdr>
                <w:top w:val="single" w:sz="12" w:space="1" w:color="auto"/>
                <w:bottom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Default="006871C5" w:rsidP="00F21196">
            <w:pPr>
              <w:pBdr>
                <w:bottom w:val="single" w:sz="12" w:space="1" w:color="auto"/>
                <w:between w:val="single" w:sz="12" w:space="1" w:color="auto"/>
              </w:pBd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5" w:rsidRPr="00FC4778" w:rsidRDefault="006871C5" w:rsidP="00F2119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7F7" w:rsidRP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 МБОУ «Центр образования № 15», Положением об организации платных образовательных услуг МБОУ «Центр образ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»:</w:t>
      </w:r>
    </w:p>
    <w:p w:rsidR="00BF07F7" w:rsidRP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7F7" w:rsidRPr="00BF07F7" w:rsidRDefault="00B10DC6" w:rsidP="00F21196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BF07F7"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BF07F7" w:rsidRPr="00BF07F7" w:rsidRDefault="00B10DC6" w:rsidP="00F21196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</w:t>
      </w:r>
      <w:r w:rsidR="00BF07F7"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BF07F7" w:rsidRPr="00BF07F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родителя (законного представителя))</w:t>
      </w:r>
    </w:p>
    <w:p w:rsidR="00BF07F7" w:rsidRPr="00BF07F7" w:rsidRDefault="00BF07F7" w:rsidP="00F21196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7F7" w:rsidRP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«____» _____________ 20__ года </w:t>
      </w:r>
    </w:p>
    <w:p w:rsidR="00BF07F7" w:rsidRP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7F7" w:rsidRPr="00BF07F7" w:rsidRDefault="00BF07F7" w:rsidP="00F211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 экземпляр договора получен: _________________________________________</w:t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07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(</w:t>
      </w:r>
      <w:r w:rsidRPr="00BF07F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родителя (законного представителя)</w:t>
      </w:r>
    </w:p>
    <w:p w:rsidR="00BF07F7" w:rsidRPr="00BF07F7" w:rsidRDefault="00BF07F7" w:rsidP="00F21196">
      <w:pPr>
        <w:ind w:left="284"/>
        <w:rPr>
          <w:sz w:val="24"/>
          <w:szCs w:val="24"/>
        </w:rPr>
      </w:pP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</w:r>
      <w:r w:rsidRPr="00BF07F7">
        <w:rPr>
          <w:rFonts w:ascii="Arial" w:hAnsi="Arial" w:cs="Arial"/>
          <w:sz w:val="20"/>
          <w:szCs w:val="20"/>
        </w:rPr>
        <w:tab/>
        <w:t>«____» _____________ 20__ года</w:t>
      </w:r>
    </w:p>
    <w:sectPr w:rsidR="00BF07F7" w:rsidRPr="00BF07F7" w:rsidSect="00F21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0"/>
    <w:rsid w:val="000A70FD"/>
    <w:rsid w:val="000A7ECD"/>
    <w:rsid w:val="00236452"/>
    <w:rsid w:val="00247709"/>
    <w:rsid w:val="00255CB1"/>
    <w:rsid w:val="00274C09"/>
    <w:rsid w:val="002C4A24"/>
    <w:rsid w:val="002D012E"/>
    <w:rsid w:val="002D6351"/>
    <w:rsid w:val="00326E4D"/>
    <w:rsid w:val="003A1B53"/>
    <w:rsid w:val="004508E4"/>
    <w:rsid w:val="0049687A"/>
    <w:rsid w:val="005359FE"/>
    <w:rsid w:val="00560C31"/>
    <w:rsid w:val="005A51B5"/>
    <w:rsid w:val="005E7ED5"/>
    <w:rsid w:val="006208BC"/>
    <w:rsid w:val="00622A3C"/>
    <w:rsid w:val="00623EAC"/>
    <w:rsid w:val="00627596"/>
    <w:rsid w:val="0066351B"/>
    <w:rsid w:val="006654ED"/>
    <w:rsid w:val="00686BA0"/>
    <w:rsid w:val="006871C5"/>
    <w:rsid w:val="00693B31"/>
    <w:rsid w:val="006E490B"/>
    <w:rsid w:val="006F2A6B"/>
    <w:rsid w:val="00765E9D"/>
    <w:rsid w:val="00766D3D"/>
    <w:rsid w:val="007F7953"/>
    <w:rsid w:val="00832927"/>
    <w:rsid w:val="008A0DCB"/>
    <w:rsid w:val="008D5F87"/>
    <w:rsid w:val="00902918"/>
    <w:rsid w:val="00A3156D"/>
    <w:rsid w:val="00A32B89"/>
    <w:rsid w:val="00A67A47"/>
    <w:rsid w:val="00A720E2"/>
    <w:rsid w:val="00B10DC6"/>
    <w:rsid w:val="00B34C90"/>
    <w:rsid w:val="00B916FB"/>
    <w:rsid w:val="00BF07F7"/>
    <w:rsid w:val="00C02BE0"/>
    <w:rsid w:val="00C072CE"/>
    <w:rsid w:val="00C2283F"/>
    <w:rsid w:val="00C45860"/>
    <w:rsid w:val="00CB7C13"/>
    <w:rsid w:val="00CD05D3"/>
    <w:rsid w:val="00CE1852"/>
    <w:rsid w:val="00CF623B"/>
    <w:rsid w:val="00D20A70"/>
    <w:rsid w:val="00D3581F"/>
    <w:rsid w:val="00DC3CF2"/>
    <w:rsid w:val="00DE22C0"/>
    <w:rsid w:val="00E0069D"/>
    <w:rsid w:val="00E07BD0"/>
    <w:rsid w:val="00E9458B"/>
    <w:rsid w:val="00ED1FE3"/>
    <w:rsid w:val="00F0294C"/>
    <w:rsid w:val="00F21196"/>
    <w:rsid w:val="00F25481"/>
    <w:rsid w:val="00F41A42"/>
    <w:rsid w:val="00F7606C"/>
    <w:rsid w:val="00FC19AD"/>
    <w:rsid w:val="00FC477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5CC1F-3BC3-4687-BC4A-F548984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A70"/>
    <w:rPr>
      <w:b/>
      <w:bCs/>
    </w:rPr>
  </w:style>
  <w:style w:type="paragraph" w:customStyle="1" w:styleId="textreview">
    <w:name w:val="text_review"/>
    <w:basedOn w:val="a"/>
    <w:rsid w:val="00D20A70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61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176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218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904F-90B7-4D29-87A2-2A21853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hina</dc:creator>
  <cp:keywords/>
  <dc:description/>
  <cp:lastModifiedBy>Admin</cp:lastModifiedBy>
  <cp:revision>21</cp:revision>
  <cp:lastPrinted>2017-09-18T07:48:00Z</cp:lastPrinted>
  <dcterms:created xsi:type="dcterms:W3CDTF">2016-06-01T11:05:00Z</dcterms:created>
  <dcterms:modified xsi:type="dcterms:W3CDTF">2018-11-26T08:39:00Z</dcterms:modified>
</cp:coreProperties>
</file>